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B647" w14:textId="26559757" w:rsidR="00B52D4D" w:rsidRPr="006A6AFB" w:rsidRDefault="00AD355C" w:rsidP="006A69E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MBEL LES PRIVAT</w:t>
      </w:r>
    </w:p>
    <w:p w14:paraId="7E36B949" w14:textId="439FC1D4" w:rsidR="00965405" w:rsidRPr="006A69E5" w:rsidRDefault="00965405" w:rsidP="006A69E5">
      <w:pPr>
        <w:spacing w:after="0" w:line="240" w:lineRule="auto"/>
        <w:jc w:val="center"/>
        <w:rPr>
          <w:sz w:val="16"/>
          <w:szCs w:val="16"/>
        </w:rPr>
      </w:pPr>
      <w:r w:rsidRPr="006A69E5">
        <w:rPr>
          <w:sz w:val="16"/>
          <w:szCs w:val="16"/>
        </w:rPr>
        <w:t>Jl. Anak dan Pemuda No.5 – Telp. 0214394839</w:t>
      </w:r>
    </w:p>
    <w:p w14:paraId="15826444" w14:textId="464D3D80" w:rsidR="005F4E1C" w:rsidRDefault="005F4E1C" w:rsidP="006A69E5">
      <w:pPr>
        <w:pBdr>
          <w:bottom w:val="single" w:sz="4" w:space="1" w:color="auto"/>
        </w:pBdr>
        <w:tabs>
          <w:tab w:val="center" w:pos="2692"/>
          <w:tab w:val="right" w:pos="5385"/>
        </w:tabs>
        <w:spacing w:after="0" w:line="240" w:lineRule="auto"/>
      </w:pPr>
      <w:r w:rsidRPr="006A69E5">
        <w:rPr>
          <w:sz w:val="16"/>
          <w:szCs w:val="16"/>
        </w:rPr>
        <w:tab/>
      </w:r>
      <w:r w:rsidR="00965405" w:rsidRPr="006A69E5">
        <w:rPr>
          <w:sz w:val="16"/>
          <w:szCs w:val="16"/>
        </w:rPr>
        <w:t xml:space="preserve">Website: </w:t>
      </w:r>
      <w:hyperlink r:id="rId5" w:history="1">
        <w:r w:rsidRPr="006A69E5">
          <w:rPr>
            <w:rStyle w:val="Hyperlink"/>
            <w:sz w:val="16"/>
            <w:szCs w:val="16"/>
          </w:rPr>
          <w:t>https://www.aneiqbal.com/</w:t>
        </w:r>
      </w:hyperlink>
      <w:r>
        <w:tab/>
      </w:r>
    </w:p>
    <w:p w14:paraId="4DADB151" w14:textId="37292490" w:rsidR="005F4E1C" w:rsidRPr="00B13646" w:rsidRDefault="005F4E1C" w:rsidP="00B13646">
      <w:pPr>
        <w:spacing w:line="240" w:lineRule="auto"/>
        <w:jc w:val="center"/>
        <w:rPr>
          <w:b/>
          <w:bCs/>
          <w:sz w:val="20"/>
          <w:szCs w:val="20"/>
        </w:rPr>
      </w:pPr>
      <w:r w:rsidRPr="006A6AFB">
        <w:rPr>
          <w:b/>
          <w:bCs/>
          <w:sz w:val="20"/>
          <w:szCs w:val="20"/>
        </w:rPr>
        <w:t xml:space="preserve">KARTU </w:t>
      </w:r>
      <w:r w:rsidR="00AD355C">
        <w:rPr>
          <w:b/>
          <w:bCs/>
          <w:sz w:val="20"/>
          <w:szCs w:val="20"/>
        </w:rPr>
        <w:t>PEMBAYARAN</w:t>
      </w:r>
    </w:p>
    <w:tbl>
      <w:tblPr>
        <w:tblStyle w:val="TableGrid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265"/>
        <w:gridCol w:w="4379"/>
      </w:tblGrid>
      <w:tr w:rsidR="005F4E1C" w14:paraId="5B11F2DD" w14:textId="77777777" w:rsidTr="005F4E1C">
        <w:tc>
          <w:tcPr>
            <w:tcW w:w="741" w:type="dxa"/>
          </w:tcPr>
          <w:p w14:paraId="353CA7F2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Nama</w:t>
            </w:r>
          </w:p>
        </w:tc>
        <w:tc>
          <w:tcPr>
            <w:tcW w:w="265" w:type="dxa"/>
          </w:tcPr>
          <w:p w14:paraId="7303B33F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:</w:t>
            </w:r>
          </w:p>
        </w:tc>
        <w:tc>
          <w:tcPr>
            <w:tcW w:w="4379" w:type="dxa"/>
          </w:tcPr>
          <w:p w14:paraId="70006AE6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5F4E1C" w14:paraId="203D2E57" w14:textId="77777777" w:rsidTr="005F4E1C">
        <w:tc>
          <w:tcPr>
            <w:tcW w:w="741" w:type="dxa"/>
          </w:tcPr>
          <w:p w14:paraId="5A9EE51F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NIS</w:t>
            </w:r>
          </w:p>
        </w:tc>
        <w:tc>
          <w:tcPr>
            <w:tcW w:w="265" w:type="dxa"/>
          </w:tcPr>
          <w:p w14:paraId="1CC8B220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:</w:t>
            </w:r>
          </w:p>
        </w:tc>
        <w:tc>
          <w:tcPr>
            <w:tcW w:w="4379" w:type="dxa"/>
          </w:tcPr>
          <w:p w14:paraId="5A6643A0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5F4E1C" w14:paraId="3B339EF5" w14:textId="77777777" w:rsidTr="005F4E1C">
        <w:tc>
          <w:tcPr>
            <w:tcW w:w="741" w:type="dxa"/>
          </w:tcPr>
          <w:p w14:paraId="66277195" w14:textId="190B85AA" w:rsidR="005F4E1C" w:rsidRPr="005F4E1C" w:rsidRDefault="00B13646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mat</w:t>
            </w:r>
          </w:p>
        </w:tc>
        <w:tc>
          <w:tcPr>
            <w:tcW w:w="265" w:type="dxa"/>
          </w:tcPr>
          <w:p w14:paraId="123D40E4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:</w:t>
            </w:r>
          </w:p>
        </w:tc>
        <w:tc>
          <w:tcPr>
            <w:tcW w:w="4379" w:type="dxa"/>
          </w:tcPr>
          <w:p w14:paraId="52EF238C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5C389AAF" w14:textId="27FD2642" w:rsidR="005F4E1C" w:rsidRDefault="005F4E1C" w:rsidP="005F4E1C">
      <w:pPr>
        <w:spacing w:line="240" w:lineRule="auto"/>
      </w:pPr>
    </w:p>
    <w:tbl>
      <w:tblPr>
        <w:tblStyle w:val="TableGrid"/>
        <w:tblW w:w="5382" w:type="dxa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559"/>
      </w:tblGrid>
      <w:tr w:rsidR="0089403D" w14:paraId="047E149C" w14:textId="77777777" w:rsidTr="0089403D">
        <w:tc>
          <w:tcPr>
            <w:tcW w:w="1129" w:type="dxa"/>
          </w:tcPr>
          <w:p w14:paraId="0D8F51A0" w14:textId="78CB8E53" w:rsidR="0089403D" w:rsidRPr="006A6AFB" w:rsidRDefault="0089403D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Tgl.</w:t>
            </w:r>
          </w:p>
        </w:tc>
        <w:tc>
          <w:tcPr>
            <w:tcW w:w="1276" w:type="dxa"/>
          </w:tcPr>
          <w:p w14:paraId="4E3B16C7" w14:textId="142E25A9" w:rsidR="0089403D" w:rsidRPr="006A6AFB" w:rsidRDefault="0089403D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Bulan</w:t>
            </w:r>
          </w:p>
        </w:tc>
        <w:tc>
          <w:tcPr>
            <w:tcW w:w="1418" w:type="dxa"/>
          </w:tcPr>
          <w:p w14:paraId="4BE5BE36" w14:textId="30468C9E" w:rsidR="0089403D" w:rsidRPr="006A6AFB" w:rsidRDefault="00AD355C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mlah</w:t>
            </w:r>
          </w:p>
        </w:tc>
        <w:tc>
          <w:tcPr>
            <w:tcW w:w="1559" w:type="dxa"/>
          </w:tcPr>
          <w:p w14:paraId="47BF095D" w14:textId="7B728096" w:rsidR="0089403D" w:rsidRPr="006A6AFB" w:rsidRDefault="0089403D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Paraf P</w:t>
            </w:r>
            <w:r>
              <w:rPr>
                <w:b/>
                <w:bCs/>
                <w:sz w:val="18"/>
                <w:szCs w:val="18"/>
              </w:rPr>
              <w:t>etugas</w:t>
            </w:r>
          </w:p>
        </w:tc>
      </w:tr>
      <w:tr w:rsidR="0089403D" w14:paraId="25EF4718" w14:textId="77777777" w:rsidTr="0089403D">
        <w:tc>
          <w:tcPr>
            <w:tcW w:w="1129" w:type="dxa"/>
          </w:tcPr>
          <w:p w14:paraId="73E95958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157968" w14:textId="7D245DCB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Juli</w:t>
            </w:r>
          </w:p>
        </w:tc>
        <w:tc>
          <w:tcPr>
            <w:tcW w:w="1418" w:type="dxa"/>
          </w:tcPr>
          <w:p w14:paraId="04DF6F1D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AB66755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0039B0E0" w14:textId="77777777" w:rsidTr="0089403D">
        <w:tc>
          <w:tcPr>
            <w:tcW w:w="1129" w:type="dxa"/>
          </w:tcPr>
          <w:p w14:paraId="6787352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0F771B" w14:textId="7EEEDCF1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Agustus</w:t>
            </w:r>
          </w:p>
        </w:tc>
        <w:tc>
          <w:tcPr>
            <w:tcW w:w="1418" w:type="dxa"/>
          </w:tcPr>
          <w:p w14:paraId="71592165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36310B0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19C0634F" w14:textId="77777777" w:rsidTr="0089403D">
        <w:tc>
          <w:tcPr>
            <w:tcW w:w="1129" w:type="dxa"/>
          </w:tcPr>
          <w:p w14:paraId="404329E9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ABB3BF" w14:textId="0F369EC7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September</w:t>
            </w:r>
          </w:p>
        </w:tc>
        <w:tc>
          <w:tcPr>
            <w:tcW w:w="1418" w:type="dxa"/>
          </w:tcPr>
          <w:p w14:paraId="351BA863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17BD81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676B4EE1" w14:textId="77777777" w:rsidTr="0089403D">
        <w:tc>
          <w:tcPr>
            <w:tcW w:w="1129" w:type="dxa"/>
          </w:tcPr>
          <w:p w14:paraId="04AE9D8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DE6C12" w14:textId="64FCE0E7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Oktober</w:t>
            </w:r>
          </w:p>
        </w:tc>
        <w:tc>
          <w:tcPr>
            <w:tcW w:w="1418" w:type="dxa"/>
          </w:tcPr>
          <w:p w14:paraId="24E4C1D3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EC7E30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73FEADB2" w14:textId="77777777" w:rsidTr="0089403D">
        <w:tc>
          <w:tcPr>
            <w:tcW w:w="1129" w:type="dxa"/>
          </w:tcPr>
          <w:p w14:paraId="1ABE07E0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40D2B4" w14:textId="4BD2D78D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November</w:t>
            </w:r>
          </w:p>
        </w:tc>
        <w:tc>
          <w:tcPr>
            <w:tcW w:w="1418" w:type="dxa"/>
          </w:tcPr>
          <w:p w14:paraId="5CDFEAF4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54568E3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6C968F6D" w14:textId="77777777" w:rsidTr="0089403D">
        <w:tc>
          <w:tcPr>
            <w:tcW w:w="1129" w:type="dxa"/>
          </w:tcPr>
          <w:p w14:paraId="0C5A6846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5EFA68" w14:textId="4C69F3E9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Desember</w:t>
            </w:r>
          </w:p>
        </w:tc>
        <w:tc>
          <w:tcPr>
            <w:tcW w:w="1418" w:type="dxa"/>
          </w:tcPr>
          <w:p w14:paraId="6DB92B5D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3C188D7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5CC5DB10" w14:textId="77777777" w:rsidTr="0089403D">
        <w:tc>
          <w:tcPr>
            <w:tcW w:w="1129" w:type="dxa"/>
          </w:tcPr>
          <w:p w14:paraId="670947AD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0F9415" w14:textId="6FA746A3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Januari</w:t>
            </w:r>
          </w:p>
        </w:tc>
        <w:tc>
          <w:tcPr>
            <w:tcW w:w="1418" w:type="dxa"/>
          </w:tcPr>
          <w:p w14:paraId="72B0DA78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5BA1C91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0CE3E510" w14:textId="77777777" w:rsidTr="0089403D">
        <w:tc>
          <w:tcPr>
            <w:tcW w:w="1129" w:type="dxa"/>
          </w:tcPr>
          <w:p w14:paraId="79FCA1EC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DCDD08" w14:textId="39CFC906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Februari</w:t>
            </w:r>
          </w:p>
        </w:tc>
        <w:tc>
          <w:tcPr>
            <w:tcW w:w="1418" w:type="dxa"/>
          </w:tcPr>
          <w:p w14:paraId="13187751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CA61832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7AB699AE" w14:textId="77777777" w:rsidTr="0089403D">
        <w:tc>
          <w:tcPr>
            <w:tcW w:w="1129" w:type="dxa"/>
          </w:tcPr>
          <w:p w14:paraId="786DF931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DBFE4" w14:textId="13C40F7B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Maret</w:t>
            </w:r>
          </w:p>
        </w:tc>
        <w:tc>
          <w:tcPr>
            <w:tcW w:w="1418" w:type="dxa"/>
          </w:tcPr>
          <w:p w14:paraId="7AB767A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10DCC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2EDE2B8F" w14:textId="77777777" w:rsidTr="0089403D">
        <w:tc>
          <w:tcPr>
            <w:tcW w:w="1129" w:type="dxa"/>
          </w:tcPr>
          <w:p w14:paraId="284D2CF6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3C29922" w14:textId="37D4581D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April</w:t>
            </w:r>
          </w:p>
        </w:tc>
        <w:tc>
          <w:tcPr>
            <w:tcW w:w="1418" w:type="dxa"/>
          </w:tcPr>
          <w:p w14:paraId="4B7976EE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DD4708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5E5263F9" w14:textId="77777777" w:rsidTr="0089403D">
        <w:tc>
          <w:tcPr>
            <w:tcW w:w="1129" w:type="dxa"/>
          </w:tcPr>
          <w:p w14:paraId="4376135B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3D16EC4" w14:textId="34D24B20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Mei</w:t>
            </w:r>
          </w:p>
        </w:tc>
        <w:tc>
          <w:tcPr>
            <w:tcW w:w="1418" w:type="dxa"/>
          </w:tcPr>
          <w:p w14:paraId="34930D7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78C49C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03E9E36D" w14:textId="77777777" w:rsidTr="0089403D">
        <w:tc>
          <w:tcPr>
            <w:tcW w:w="1129" w:type="dxa"/>
          </w:tcPr>
          <w:p w14:paraId="69F31B36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67CD7F" w14:textId="4A7EB6D4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Juni</w:t>
            </w:r>
          </w:p>
        </w:tc>
        <w:tc>
          <w:tcPr>
            <w:tcW w:w="1418" w:type="dxa"/>
          </w:tcPr>
          <w:p w14:paraId="5F4343AC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8802B7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</w:tbl>
    <w:p w14:paraId="35B16933" w14:textId="7A38C086" w:rsidR="005F4E1C" w:rsidRDefault="005F4E1C" w:rsidP="005F4E1C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688"/>
      </w:tblGrid>
      <w:tr w:rsidR="006A69E5" w14:paraId="1DBD6D1D" w14:textId="77777777" w:rsidTr="006A6AFB">
        <w:tc>
          <w:tcPr>
            <w:tcW w:w="2687" w:type="dxa"/>
          </w:tcPr>
          <w:p w14:paraId="1A350289" w14:textId="4E0CDACB" w:rsidR="006A69E5" w:rsidRPr="006A69E5" w:rsidRDefault="006A69E5" w:rsidP="005F4E1C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Mengetahui,</w:t>
            </w:r>
          </w:p>
        </w:tc>
        <w:tc>
          <w:tcPr>
            <w:tcW w:w="2688" w:type="dxa"/>
          </w:tcPr>
          <w:p w14:paraId="7EAF14C9" w14:textId="7DDA069C" w:rsidR="006A69E5" w:rsidRPr="006A69E5" w:rsidRDefault="006A69E5" w:rsidP="006A6AFB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Jakarta, 02 Juni 2022</w:t>
            </w:r>
          </w:p>
        </w:tc>
      </w:tr>
      <w:tr w:rsidR="006A69E5" w14:paraId="75FF785E" w14:textId="77777777" w:rsidTr="006A6AFB">
        <w:tc>
          <w:tcPr>
            <w:tcW w:w="2687" w:type="dxa"/>
          </w:tcPr>
          <w:p w14:paraId="73EB22F2" w14:textId="4E18B08E" w:rsidR="006A69E5" w:rsidRDefault="006A69E5" w:rsidP="005F4E1C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 xml:space="preserve">Kepala </w:t>
            </w:r>
            <w:r w:rsidR="00AD355C">
              <w:rPr>
                <w:sz w:val="18"/>
                <w:szCs w:val="18"/>
              </w:rPr>
              <w:t>Bimbel</w:t>
            </w:r>
          </w:p>
          <w:p w14:paraId="388CDE06" w14:textId="0F2E5BE8" w:rsidR="006A6AFB" w:rsidRDefault="006A6AFB" w:rsidP="005F4E1C">
            <w:pPr>
              <w:rPr>
                <w:sz w:val="18"/>
                <w:szCs w:val="18"/>
              </w:rPr>
            </w:pPr>
          </w:p>
          <w:p w14:paraId="008890F4" w14:textId="77777777" w:rsidR="006A6AFB" w:rsidRDefault="006A6AFB" w:rsidP="005F4E1C">
            <w:pPr>
              <w:rPr>
                <w:sz w:val="18"/>
                <w:szCs w:val="18"/>
              </w:rPr>
            </w:pPr>
          </w:p>
          <w:p w14:paraId="070FC263" w14:textId="1EA88F5C" w:rsidR="006A6AFB" w:rsidRPr="006A69E5" w:rsidRDefault="006A6AFB" w:rsidP="005F4E1C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02A10312" w14:textId="1FA67FFB" w:rsidR="006A69E5" w:rsidRPr="006A69E5" w:rsidRDefault="006A69E5" w:rsidP="006A6AFB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Bendahara</w:t>
            </w:r>
          </w:p>
        </w:tc>
      </w:tr>
      <w:tr w:rsidR="006A69E5" w14:paraId="2F1BB847" w14:textId="77777777" w:rsidTr="006A6AFB">
        <w:tc>
          <w:tcPr>
            <w:tcW w:w="2687" w:type="dxa"/>
          </w:tcPr>
          <w:p w14:paraId="64B99C25" w14:textId="59870164" w:rsidR="006A69E5" w:rsidRPr="006A69E5" w:rsidRDefault="006A69E5" w:rsidP="005F4E1C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2688" w:type="dxa"/>
          </w:tcPr>
          <w:p w14:paraId="3FA81ADF" w14:textId="6B0F83B6" w:rsidR="006A69E5" w:rsidRPr="006A69E5" w:rsidRDefault="006A69E5" w:rsidP="006A6AFB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………………………</w:t>
            </w:r>
          </w:p>
        </w:tc>
      </w:tr>
    </w:tbl>
    <w:p w14:paraId="6E3EC8E4" w14:textId="77777777" w:rsidR="006A69E5" w:rsidRPr="00965405" w:rsidRDefault="006A69E5" w:rsidP="005F4E1C">
      <w:pPr>
        <w:spacing w:line="240" w:lineRule="auto"/>
      </w:pPr>
    </w:p>
    <w:sectPr w:rsidR="006A69E5" w:rsidRPr="00965405" w:rsidSect="00965405">
      <w:pgSz w:w="5953" w:h="8391" w:code="7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05"/>
    <w:rsid w:val="005F4E1C"/>
    <w:rsid w:val="006A69E5"/>
    <w:rsid w:val="006A6AFB"/>
    <w:rsid w:val="0089403D"/>
    <w:rsid w:val="00965405"/>
    <w:rsid w:val="00AD355C"/>
    <w:rsid w:val="00B13646"/>
    <w:rsid w:val="00B5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2532"/>
  <w15:chartTrackingRefBased/>
  <w15:docId w15:val="{7ED0CECF-2E4A-4BF3-B653-DF670FB0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E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neiqbal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972A-1837-478B-BDF2-A13775F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Wahyudi</dc:creator>
  <cp:keywords/>
  <dc:description/>
  <cp:lastModifiedBy>Iqbal Wahyudi</cp:lastModifiedBy>
  <cp:revision>2</cp:revision>
  <dcterms:created xsi:type="dcterms:W3CDTF">2022-06-02T08:52:00Z</dcterms:created>
  <dcterms:modified xsi:type="dcterms:W3CDTF">2022-06-02T08:52:00Z</dcterms:modified>
</cp:coreProperties>
</file>